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783CE7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783CE7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992CC0" w:rsidRDefault="00724050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ЛЕТО В </w:t>
      </w:r>
      <w:r w:rsidR="001765D4">
        <w:rPr>
          <w:rFonts w:asciiTheme="minorHAnsi" w:hAnsiTheme="minorHAnsi"/>
          <w:b/>
          <w:i/>
          <w:color w:val="002060"/>
          <w:sz w:val="28"/>
          <w:szCs w:val="28"/>
        </w:rPr>
        <w:t>КИРГИЗИ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>И: ГОРЫ, СОЛНЦЕ, ИССЫК-КУЛЬ</w:t>
      </w:r>
    </w:p>
    <w:p w:rsidR="00D15CFD" w:rsidRPr="00992CC0" w:rsidRDefault="001765D4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Каракол – </w:t>
      </w:r>
      <w:r w:rsidR="006F39A3">
        <w:rPr>
          <w:rFonts w:asciiTheme="minorHAnsi" w:hAnsiTheme="minorHAnsi"/>
          <w:b/>
          <w:i/>
          <w:color w:val="002060"/>
          <w:sz w:val="28"/>
          <w:szCs w:val="28"/>
        </w:rPr>
        <w:t>Дж</w:t>
      </w:r>
      <w:r w:rsidR="009508C5">
        <w:rPr>
          <w:rFonts w:asciiTheme="minorHAnsi" w:hAnsiTheme="minorHAnsi"/>
          <w:b/>
          <w:i/>
          <w:color w:val="002060"/>
          <w:sz w:val="28"/>
          <w:szCs w:val="28"/>
        </w:rPr>
        <w:t>еты-Огуз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– </w:t>
      </w:r>
      <w:r w:rsidR="00D57711">
        <w:rPr>
          <w:rFonts w:asciiTheme="minorHAnsi" w:hAnsiTheme="minorHAnsi"/>
          <w:b/>
          <w:i/>
          <w:color w:val="002060"/>
          <w:sz w:val="28"/>
          <w:szCs w:val="28"/>
        </w:rPr>
        <w:t xml:space="preserve">Борскаун </w:t>
      </w:r>
      <w:r w:rsidR="009A06E6">
        <w:rPr>
          <w:rFonts w:asciiTheme="minorHAnsi" w:hAnsiTheme="minorHAnsi"/>
          <w:b/>
          <w:i/>
          <w:color w:val="002060"/>
          <w:sz w:val="28"/>
          <w:szCs w:val="28"/>
        </w:rPr>
        <w:t xml:space="preserve">– Сказка </w:t>
      </w:r>
      <w:r w:rsidR="00D57711">
        <w:rPr>
          <w:rFonts w:asciiTheme="minorHAnsi" w:hAnsiTheme="minorHAnsi"/>
          <w:b/>
          <w:i/>
          <w:color w:val="002060"/>
          <w:sz w:val="28"/>
          <w:szCs w:val="28"/>
        </w:rPr>
        <w:t xml:space="preserve">– </w:t>
      </w:r>
      <w:proofErr w:type="spellStart"/>
      <w:r w:rsidR="00D57711">
        <w:rPr>
          <w:rFonts w:asciiTheme="minorHAnsi" w:hAnsiTheme="minorHAnsi"/>
          <w:b/>
          <w:i/>
          <w:color w:val="002060"/>
          <w:sz w:val="28"/>
          <w:szCs w:val="28"/>
        </w:rPr>
        <w:t>Джууку</w:t>
      </w:r>
      <w:proofErr w:type="spellEnd"/>
      <w:r w:rsidR="006F39A3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</w:p>
    <w:p w:rsidR="006C1B0F" w:rsidRPr="00992CC0" w:rsidRDefault="006C1B0F" w:rsidP="00365CA0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002060"/>
          <w:sz w:val="16"/>
          <w:szCs w:val="16"/>
        </w:rPr>
      </w:pPr>
    </w:p>
    <w:p w:rsidR="00954AE5" w:rsidRDefault="009508C5" w:rsidP="009508C5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Этот тур для тех, кто </w:t>
      </w:r>
      <w:r w:rsidR="00F52619">
        <w:rPr>
          <w:rFonts w:asciiTheme="minorHAnsi" w:hAnsiTheme="minorHAnsi"/>
          <w:b/>
          <w:i/>
          <w:color w:val="002060"/>
          <w:sz w:val="28"/>
          <w:szCs w:val="28"/>
        </w:rPr>
        <w:t>любит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гор</w:t>
      </w:r>
      <w:r w:rsidR="00F52619">
        <w:rPr>
          <w:rFonts w:asciiTheme="minorHAnsi" w:hAnsiTheme="minorHAnsi"/>
          <w:b/>
          <w:i/>
          <w:color w:val="002060"/>
          <w:sz w:val="28"/>
          <w:szCs w:val="28"/>
        </w:rPr>
        <w:t xml:space="preserve">ы и получает удовольствие от </w:t>
      </w:r>
      <w:r w:rsidR="006F39A3">
        <w:rPr>
          <w:rFonts w:asciiTheme="minorHAnsi" w:hAnsiTheme="minorHAnsi"/>
          <w:b/>
          <w:i/>
          <w:color w:val="002060"/>
          <w:sz w:val="28"/>
          <w:szCs w:val="28"/>
        </w:rPr>
        <w:t xml:space="preserve">хождения по </w:t>
      </w:r>
      <w:r w:rsidR="00344EE8">
        <w:rPr>
          <w:rFonts w:asciiTheme="minorHAnsi" w:hAnsiTheme="minorHAnsi"/>
          <w:b/>
          <w:i/>
          <w:color w:val="002060"/>
          <w:sz w:val="28"/>
          <w:szCs w:val="28"/>
        </w:rPr>
        <w:t>каменистым тропам, от высоты, от чистейшего воздуха и потрясающих пейзажей.</w:t>
      </w:r>
    </w:p>
    <w:p w:rsidR="00F52619" w:rsidRDefault="009508C5" w:rsidP="009508C5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Мы будем </w:t>
      </w:r>
      <w:r w:rsidR="00344EE8">
        <w:rPr>
          <w:rFonts w:asciiTheme="minorHAnsi" w:hAnsiTheme="minorHAnsi"/>
          <w:b/>
          <w:i/>
          <w:color w:val="002060"/>
          <w:sz w:val="28"/>
          <w:szCs w:val="28"/>
        </w:rPr>
        <w:t xml:space="preserve">ночевать в </w:t>
      </w:r>
      <w:r w:rsidR="00724050">
        <w:rPr>
          <w:rFonts w:asciiTheme="minorHAnsi" w:hAnsiTheme="minorHAnsi"/>
          <w:b/>
          <w:i/>
          <w:color w:val="002060"/>
          <w:sz w:val="28"/>
          <w:szCs w:val="28"/>
        </w:rPr>
        <w:t xml:space="preserve">уютном </w:t>
      </w:r>
      <w:r w:rsidR="00344EE8">
        <w:rPr>
          <w:rFonts w:asciiTheme="minorHAnsi" w:hAnsiTheme="minorHAnsi"/>
          <w:b/>
          <w:i/>
          <w:color w:val="002060"/>
          <w:sz w:val="28"/>
          <w:szCs w:val="28"/>
        </w:rPr>
        <w:t xml:space="preserve">гостевом </w:t>
      </w:r>
      <w:proofErr w:type="gramStart"/>
      <w:r w:rsidR="00344EE8">
        <w:rPr>
          <w:rFonts w:asciiTheme="minorHAnsi" w:hAnsiTheme="minorHAnsi"/>
          <w:b/>
          <w:i/>
          <w:color w:val="002060"/>
          <w:sz w:val="28"/>
          <w:szCs w:val="28"/>
        </w:rPr>
        <w:t>доме</w:t>
      </w:r>
      <w:proofErr w:type="gramEnd"/>
      <w:r w:rsidR="00344EE8">
        <w:rPr>
          <w:rFonts w:asciiTheme="minorHAnsi" w:hAnsiTheme="minorHAnsi"/>
          <w:b/>
          <w:i/>
          <w:color w:val="002060"/>
          <w:sz w:val="28"/>
          <w:szCs w:val="28"/>
        </w:rPr>
        <w:t xml:space="preserve"> и 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совершать однодневные </w:t>
      </w:r>
      <w:r w:rsidR="00F52619">
        <w:rPr>
          <w:rFonts w:asciiTheme="minorHAnsi" w:hAnsiTheme="minorHAnsi"/>
          <w:b/>
          <w:i/>
          <w:color w:val="002060"/>
          <w:sz w:val="28"/>
          <w:szCs w:val="28"/>
        </w:rPr>
        <w:t>вылазки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в живописные горные </w:t>
      </w:r>
      <w:r w:rsidR="006F39A3">
        <w:rPr>
          <w:rFonts w:asciiTheme="minorHAnsi" w:hAnsiTheme="minorHAnsi"/>
          <w:b/>
          <w:i/>
          <w:color w:val="002060"/>
          <w:sz w:val="28"/>
          <w:szCs w:val="28"/>
        </w:rPr>
        <w:t>ущелья</w:t>
      </w:r>
      <w:r w:rsidR="009A06E6">
        <w:rPr>
          <w:rFonts w:asciiTheme="minorHAnsi" w:hAnsiTheme="minorHAnsi"/>
          <w:b/>
          <w:i/>
          <w:color w:val="002060"/>
          <w:sz w:val="28"/>
          <w:szCs w:val="28"/>
        </w:rPr>
        <w:t>, поднимемся к высокогорным озё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>р</w:t>
      </w:r>
      <w:r w:rsidR="009A06E6">
        <w:rPr>
          <w:rFonts w:asciiTheme="minorHAnsi" w:hAnsiTheme="minorHAnsi"/>
          <w:b/>
          <w:i/>
          <w:color w:val="002060"/>
          <w:sz w:val="28"/>
          <w:szCs w:val="28"/>
        </w:rPr>
        <w:t>ам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, </w:t>
      </w:r>
      <w:r w:rsidR="00F52619">
        <w:rPr>
          <w:rFonts w:asciiTheme="minorHAnsi" w:hAnsiTheme="minorHAnsi"/>
          <w:b/>
          <w:i/>
          <w:color w:val="002060"/>
          <w:sz w:val="28"/>
          <w:szCs w:val="28"/>
        </w:rPr>
        <w:t>увидим впечатляющие водопады и причудливые скалы.</w:t>
      </w:r>
    </w:p>
    <w:p w:rsidR="009508C5" w:rsidRDefault="00F52619" w:rsidP="009508C5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Мы познакомимся с культурой и бытом жителей гор, посетим исторические памятники, отведаем блюда киргизской кухни. </w:t>
      </w:r>
    </w:p>
    <w:p w:rsidR="00103263" w:rsidRPr="00992CC0" w:rsidRDefault="003C6B60" w:rsidP="007D10EE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color w:val="002060"/>
        </w:rPr>
      </w:pP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А ещё </w:t>
      </w:r>
      <w:r w:rsidR="009A06E6">
        <w:rPr>
          <w:rFonts w:asciiTheme="minorHAnsi" w:hAnsiTheme="minorHAnsi"/>
          <w:b/>
          <w:i/>
          <w:color w:val="002060"/>
          <w:sz w:val="28"/>
          <w:szCs w:val="28"/>
        </w:rPr>
        <w:t xml:space="preserve">будет отдых </w:t>
      </w:r>
      <w:r w:rsidR="001765D4">
        <w:rPr>
          <w:rFonts w:asciiTheme="minorHAnsi" w:hAnsiTheme="minorHAnsi"/>
          <w:b/>
          <w:i/>
          <w:color w:val="002060"/>
          <w:sz w:val="28"/>
          <w:szCs w:val="28"/>
        </w:rPr>
        <w:t>на берегу Иссык-Куля,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 вечерние посиделки в хорошей компании. </w:t>
      </w:r>
      <w:r w:rsidR="00724050">
        <w:rPr>
          <w:rFonts w:asciiTheme="minorHAnsi" w:hAnsiTheme="minorHAnsi"/>
          <w:b/>
          <w:i/>
          <w:color w:val="002060"/>
          <w:sz w:val="28"/>
          <w:szCs w:val="28"/>
        </w:rPr>
        <w:t>Киргизия ждёт нас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!</w:t>
      </w:r>
      <w:r w:rsidR="00E354B3"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</w:p>
    <w:p w:rsidR="00365CA0" w:rsidRPr="00A86F1F" w:rsidRDefault="009A06E6" w:rsidP="00D76AAD">
      <w:pPr>
        <w:tabs>
          <w:tab w:val="left" w:pos="8004"/>
        </w:tabs>
        <w:spacing w:after="120"/>
        <w:ind w:left="0" w:right="0" w:firstLine="0"/>
        <w:jc w:val="center"/>
        <w:rPr>
          <w:rStyle w:val="a8"/>
          <w:rFonts w:asciiTheme="minorHAnsi" w:hAnsiTheme="minorHAnsi"/>
          <w:i/>
          <w:color w:val="002060"/>
          <w:sz w:val="28"/>
          <w:szCs w:val="28"/>
        </w:rPr>
      </w:pP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13-20</w:t>
      </w:r>
      <w:r w:rsidR="00C31C1F" w:rsidRPr="00243A71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 w:rsidR="004F13C3">
        <w:rPr>
          <w:rStyle w:val="a8"/>
          <w:rFonts w:asciiTheme="minorHAnsi" w:hAnsiTheme="minorHAnsi"/>
          <w:i/>
          <w:color w:val="002060"/>
          <w:sz w:val="28"/>
          <w:szCs w:val="28"/>
        </w:rPr>
        <w:t>июн</w:t>
      </w:r>
      <w:r w:rsidR="00C31C1F" w:rsidRPr="00243A71">
        <w:rPr>
          <w:rStyle w:val="a8"/>
          <w:rFonts w:asciiTheme="minorHAnsi" w:hAnsiTheme="minorHAnsi"/>
          <w:i/>
          <w:color w:val="002060"/>
          <w:sz w:val="28"/>
          <w:szCs w:val="28"/>
        </w:rPr>
        <w:t>я</w:t>
      </w:r>
      <w:r w:rsidR="006F39A3" w:rsidRPr="009A06E6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и</w:t>
      </w:r>
      <w:r w:rsidR="006F39A3" w:rsidRPr="009A06E6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20-27 июня</w:t>
      </w:r>
      <w:r w:rsidR="006F39A3" w:rsidRPr="009A06E6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202</w:t>
      </w: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6</w:t>
      </w:r>
      <w:r w:rsidR="006F39A3" w:rsidRPr="009A06E6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 w:rsidR="007D10EE">
        <w:rPr>
          <w:rStyle w:val="a8"/>
          <w:rFonts w:asciiTheme="minorHAnsi" w:hAnsiTheme="minorHAnsi"/>
          <w:i/>
          <w:color w:val="002060"/>
          <w:sz w:val="28"/>
          <w:szCs w:val="28"/>
        </w:rPr>
        <w:t>(</w:t>
      </w: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8</w:t>
      </w:r>
      <w:r w:rsidR="00F11926" w:rsidRPr="009A06E6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 w:rsidR="00E354B3" w:rsidRPr="009A06E6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дней </w:t>
      </w:r>
      <w:r w:rsidR="009F5C34" w:rsidRPr="009A06E6">
        <w:rPr>
          <w:rStyle w:val="a8"/>
          <w:rFonts w:asciiTheme="minorHAnsi" w:hAnsiTheme="minorHAnsi"/>
          <w:i/>
          <w:color w:val="002060"/>
          <w:sz w:val="28"/>
          <w:szCs w:val="28"/>
        </w:rPr>
        <w:t>/</w:t>
      </w: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7</w:t>
      </w:r>
      <w:r w:rsidR="00565998" w:rsidRPr="009A06E6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 w:rsidR="00E354B3" w:rsidRPr="009A06E6">
        <w:rPr>
          <w:rStyle w:val="a8"/>
          <w:rFonts w:asciiTheme="minorHAnsi" w:hAnsiTheme="minorHAnsi"/>
          <w:i/>
          <w:color w:val="002060"/>
          <w:sz w:val="28"/>
          <w:szCs w:val="28"/>
        </w:rPr>
        <w:t>ночей</w:t>
      </w:r>
      <w:r w:rsidR="007D10EE">
        <w:rPr>
          <w:rStyle w:val="a8"/>
          <w:rFonts w:asciiTheme="minorHAnsi" w:hAnsiTheme="minorHAnsi"/>
          <w:i/>
          <w:color w:val="002060"/>
          <w:sz w:val="28"/>
          <w:szCs w:val="28"/>
        </w:rPr>
        <w:t>)</w:t>
      </w:r>
    </w:p>
    <w:tbl>
      <w:tblPr>
        <w:tblW w:w="9780" w:type="dxa"/>
        <w:tblInd w:w="108" w:type="dxa"/>
        <w:tblLook w:val="04A0"/>
      </w:tblPr>
      <w:tblGrid>
        <w:gridCol w:w="1701"/>
        <w:gridCol w:w="8079"/>
      </w:tblGrid>
      <w:tr w:rsidR="003C332A" w:rsidRPr="00103263" w:rsidTr="008B52EA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1356EB" w:rsidRDefault="003C332A" w:rsidP="0070231C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356EB">
              <w:rPr>
                <w:rFonts w:asciiTheme="minorHAnsi" w:eastAsia="Times New Roman" w:hAnsiTheme="minorHAnsi"/>
                <w:b/>
              </w:rPr>
              <w:t>Программа</w:t>
            </w:r>
            <w:r w:rsidR="00365CA0" w:rsidRPr="001356EB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3C332A" w:rsidRPr="00103263" w:rsidTr="008B52EA">
        <w:trPr>
          <w:trHeight w:val="3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FB" w:rsidRPr="00331B73" w:rsidRDefault="00CE2C99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 день</w:t>
            </w:r>
          </w:p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82" w:rsidRPr="001356EB" w:rsidRDefault="00A313B6" w:rsidP="00052A82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</w:t>
            </w:r>
            <w:r w:rsidRPr="00A313B6">
              <w:rPr>
                <w:rFonts w:asciiTheme="minorHAnsi" w:hAnsiTheme="minorHAnsi"/>
              </w:rPr>
              <w:t>0</w:t>
            </w:r>
            <w:r w:rsidR="006F39A3">
              <w:rPr>
                <w:rFonts w:asciiTheme="minorHAnsi" w:hAnsiTheme="minorHAnsi"/>
              </w:rPr>
              <w:t xml:space="preserve"> </w:t>
            </w:r>
            <w:r w:rsidR="00F10F91" w:rsidRPr="001356EB">
              <w:rPr>
                <w:rFonts w:asciiTheme="minorHAnsi" w:hAnsiTheme="minorHAnsi"/>
              </w:rPr>
              <w:t xml:space="preserve">Встреча </w:t>
            </w:r>
            <w:r w:rsidR="00052A82" w:rsidRPr="001356EB">
              <w:rPr>
                <w:rFonts w:asciiTheme="minorHAnsi" w:hAnsiTheme="minorHAnsi"/>
              </w:rPr>
              <w:t xml:space="preserve">группы </w:t>
            </w:r>
            <w:r w:rsidR="00F10F91" w:rsidRPr="001356EB">
              <w:rPr>
                <w:rFonts w:asciiTheme="minorHAnsi" w:hAnsiTheme="minorHAnsi"/>
              </w:rPr>
              <w:t xml:space="preserve">в аэропорту </w:t>
            </w:r>
            <w:r w:rsidR="001D37D2" w:rsidRPr="001356EB">
              <w:rPr>
                <w:rFonts w:asciiTheme="minorHAnsi" w:hAnsiTheme="minorHAnsi"/>
              </w:rPr>
              <w:t xml:space="preserve">Бишкека </w:t>
            </w:r>
            <w:r w:rsidR="00F10F91" w:rsidRPr="001356EB">
              <w:rPr>
                <w:rFonts w:asciiTheme="minorHAnsi" w:hAnsiTheme="minorHAnsi"/>
              </w:rPr>
              <w:t>(</w:t>
            </w:r>
            <w:proofErr w:type="spellStart"/>
            <w:r w:rsidR="004F13C3" w:rsidRPr="001356EB">
              <w:rPr>
                <w:rFonts w:asciiTheme="minorHAnsi" w:hAnsiTheme="minorHAnsi"/>
              </w:rPr>
              <w:t>Манас</w:t>
            </w:r>
            <w:proofErr w:type="spellEnd"/>
            <w:r w:rsidR="00F10F91" w:rsidRPr="001356EB">
              <w:rPr>
                <w:rFonts w:asciiTheme="minorHAnsi" w:hAnsiTheme="minorHAnsi"/>
              </w:rPr>
              <w:t>), переезд в г</w:t>
            </w:r>
            <w:r w:rsidR="001F4ED4">
              <w:rPr>
                <w:rFonts w:asciiTheme="minorHAnsi" w:hAnsiTheme="minorHAnsi"/>
              </w:rPr>
              <w:t xml:space="preserve">ород </w:t>
            </w:r>
            <w:r w:rsidR="00F10F91" w:rsidRPr="001356EB">
              <w:rPr>
                <w:rFonts w:asciiTheme="minorHAnsi" w:hAnsiTheme="minorHAnsi"/>
              </w:rPr>
              <w:t xml:space="preserve">Каракол, </w:t>
            </w:r>
            <w:r w:rsidR="00052A82" w:rsidRPr="001356EB">
              <w:rPr>
                <w:rFonts w:asciiTheme="minorHAnsi" w:hAnsiTheme="minorHAnsi"/>
              </w:rPr>
              <w:t>по пути заезд на исторический комплекс Бурана</w:t>
            </w:r>
            <w:r w:rsidR="00F10F91" w:rsidRPr="001356EB">
              <w:rPr>
                <w:rFonts w:asciiTheme="minorHAnsi" w:hAnsiTheme="minorHAnsi"/>
              </w:rPr>
              <w:t>.</w:t>
            </w:r>
            <w:r w:rsidR="00052A82" w:rsidRPr="001356EB">
              <w:rPr>
                <w:rFonts w:asciiTheme="minorHAnsi" w:hAnsiTheme="minorHAnsi"/>
              </w:rPr>
              <w:t xml:space="preserve"> </w:t>
            </w:r>
            <w:r w:rsidR="00947017">
              <w:rPr>
                <w:rFonts w:asciiTheme="minorHAnsi" w:hAnsiTheme="minorHAnsi"/>
              </w:rPr>
              <w:t>О</w:t>
            </w:r>
            <w:r w:rsidR="006F39A3">
              <w:rPr>
                <w:rFonts w:asciiTheme="minorHAnsi" w:hAnsiTheme="minorHAnsi"/>
              </w:rPr>
              <w:t>бед в кафе по дороге</w:t>
            </w:r>
            <w:r w:rsidR="00947017">
              <w:rPr>
                <w:rFonts w:asciiTheme="minorHAnsi" w:hAnsiTheme="minorHAnsi"/>
              </w:rPr>
              <w:t xml:space="preserve"> (самостоятельно)</w:t>
            </w:r>
            <w:r w:rsidR="006F39A3">
              <w:rPr>
                <w:rFonts w:asciiTheme="minorHAnsi" w:hAnsiTheme="minorHAnsi"/>
              </w:rPr>
              <w:t>.</w:t>
            </w:r>
          </w:p>
          <w:p w:rsidR="003C332A" w:rsidRPr="001356EB" w:rsidRDefault="00052A82" w:rsidP="00052A82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1356EB">
              <w:rPr>
                <w:rFonts w:asciiTheme="minorHAnsi" w:hAnsiTheme="minorHAnsi"/>
              </w:rPr>
              <w:t>Вечером заселение в гостевой дом, ужин, отдых.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FB" w:rsidRDefault="001C6ADD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 день</w:t>
            </w:r>
          </w:p>
          <w:p w:rsidR="00992CC0" w:rsidRDefault="00992CC0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82" w:rsidRPr="001356EB" w:rsidRDefault="00052A82" w:rsidP="00052A82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 xml:space="preserve">Завтрак в гостевом доме, </w:t>
            </w:r>
            <w:r w:rsidR="001F4ED4">
              <w:rPr>
                <w:rFonts w:asciiTheme="minorHAnsi" w:hAnsiTheme="minorHAnsi"/>
              </w:rPr>
              <w:t>экскурсия</w:t>
            </w:r>
            <w:r w:rsidRPr="001356EB">
              <w:rPr>
                <w:rFonts w:asciiTheme="minorHAnsi" w:hAnsiTheme="minorHAnsi"/>
              </w:rPr>
              <w:t xml:space="preserve"> по городу, посещени</w:t>
            </w:r>
            <w:r w:rsidR="006F39A3">
              <w:rPr>
                <w:rFonts w:asciiTheme="minorHAnsi" w:hAnsiTheme="minorHAnsi"/>
              </w:rPr>
              <w:t xml:space="preserve">е местных достопримечательностей и </w:t>
            </w:r>
            <w:r w:rsidRPr="001356EB">
              <w:rPr>
                <w:rFonts w:asciiTheme="minorHAnsi" w:hAnsiTheme="minorHAnsi"/>
              </w:rPr>
              <w:t>краеведческ</w:t>
            </w:r>
            <w:r w:rsidR="006F39A3">
              <w:rPr>
                <w:rFonts w:asciiTheme="minorHAnsi" w:hAnsiTheme="minorHAnsi"/>
              </w:rPr>
              <w:t>ого музея</w:t>
            </w:r>
            <w:r w:rsidRPr="001356EB">
              <w:rPr>
                <w:rFonts w:asciiTheme="minorHAnsi" w:hAnsiTheme="minorHAnsi"/>
              </w:rPr>
              <w:t>. Обед в кафе</w:t>
            </w:r>
            <w:r w:rsidR="00947017">
              <w:rPr>
                <w:rFonts w:asciiTheme="minorHAnsi" w:hAnsiTheme="minorHAnsi"/>
              </w:rPr>
              <w:t xml:space="preserve"> (</w:t>
            </w:r>
            <w:r w:rsidR="009A06E6">
              <w:rPr>
                <w:rFonts w:asciiTheme="minorHAnsi" w:hAnsiTheme="minorHAnsi"/>
              </w:rPr>
              <w:t>не входит в стоимость тура</w:t>
            </w:r>
            <w:r w:rsidR="00947017">
              <w:rPr>
                <w:rFonts w:asciiTheme="minorHAnsi" w:hAnsiTheme="minorHAnsi"/>
              </w:rPr>
              <w:t>)</w:t>
            </w:r>
            <w:r w:rsidRPr="001356EB">
              <w:rPr>
                <w:rFonts w:asciiTheme="minorHAnsi" w:hAnsiTheme="minorHAnsi"/>
              </w:rPr>
              <w:t>.</w:t>
            </w:r>
          </w:p>
          <w:p w:rsidR="00947017" w:rsidRDefault="00052A82" w:rsidP="00052A82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>После обеда поездка на мемориальный комплекс им. М.В.Пржевальского.</w:t>
            </w:r>
          </w:p>
          <w:p w:rsidR="00052A82" w:rsidRPr="001356EB" w:rsidRDefault="00947017" w:rsidP="00052A82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купка продуктов для перекусов в ущельях (</w:t>
            </w:r>
            <w:r w:rsidR="009A06E6">
              <w:rPr>
                <w:rFonts w:asciiTheme="minorHAnsi" w:hAnsiTheme="minorHAnsi"/>
              </w:rPr>
              <w:t>не входит в стоимость тура</w:t>
            </w:r>
            <w:r>
              <w:rPr>
                <w:rFonts w:asciiTheme="minorHAnsi" w:hAnsiTheme="minorHAnsi"/>
              </w:rPr>
              <w:t>).</w:t>
            </w:r>
            <w:r w:rsidR="00052A82" w:rsidRPr="001356EB">
              <w:rPr>
                <w:rFonts w:asciiTheme="minorHAnsi" w:hAnsiTheme="minorHAnsi"/>
              </w:rPr>
              <w:t xml:space="preserve"> </w:t>
            </w:r>
          </w:p>
          <w:p w:rsidR="001C6ADD" w:rsidRPr="001356EB" w:rsidRDefault="00052A82" w:rsidP="00052A82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>Вечером ужин в гостевом доме, отдых.</w:t>
            </w:r>
          </w:p>
        </w:tc>
      </w:tr>
      <w:tr w:rsidR="001C6ADD" w:rsidRPr="00103263" w:rsidTr="006F1FA4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FB" w:rsidRPr="00331B73" w:rsidRDefault="00D57711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</w:t>
            </w:r>
            <w:r w:rsidR="001C6ADD">
              <w:rPr>
                <w:rFonts w:asciiTheme="minorHAnsi" w:eastAsia="Times New Roman" w:hAnsiTheme="minorHAnsi"/>
              </w:rPr>
              <w:t xml:space="preserve"> день</w:t>
            </w:r>
          </w:p>
          <w:p w:rsidR="008B52EA" w:rsidRPr="00331B73" w:rsidRDefault="008B52EA" w:rsidP="000F348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0D" w:rsidRDefault="009E7A56" w:rsidP="00E4550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>Завтрак в гостевом доме.</w:t>
            </w:r>
            <w:r w:rsidR="00E4550D">
              <w:rPr>
                <w:rFonts w:asciiTheme="minorHAnsi" w:hAnsiTheme="minorHAnsi"/>
              </w:rPr>
              <w:t xml:space="preserve"> </w:t>
            </w:r>
          </w:p>
          <w:p w:rsidR="00E4550D" w:rsidRPr="001356EB" w:rsidRDefault="00E4550D" w:rsidP="00E4550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 xml:space="preserve">Поездка в долину </w:t>
            </w:r>
            <w:r>
              <w:rPr>
                <w:rFonts w:asciiTheme="minorHAnsi" w:hAnsiTheme="minorHAnsi"/>
              </w:rPr>
              <w:t>Дж</w:t>
            </w:r>
            <w:r w:rsidRPr="001356EB">
              <w:rPr>
                <w:rFonts w:asciiTheme="minorHAnsi" w:hAnsiTheme="minorHAnsi"/>
              </w:rPr>
              <w:t>еты-Огуз</w:t>
            </w:r>
            <w:r>
              <w:rPr>
                <w:rFonts w:asciiTheme="minorHAnsi" w:hAnsiTheme="minorHAnsi"/>
              </w:rPr>
              <w:t xml:space="preserve">, </w:t>
            </w:r>
            <w:r w:rsidRPr="001356EB">
              <w:rPr>
                <w:rFonts w:asciiTheme="minorHAnsi" w:hAnsiTheme="minorHAnsi"/>
              </w:rPr>
              <w:t>поход к водопаду "Девичьи косы" (протяжённость маршрута</w:t>
            </w:r>
            <w:r w:rsidR="00261BF4">
              <w:rPr>
                <w:rFonts w:asciiTheme="minorHAnsi" w:hAnsiTheme="minorHAnsi"/>
              </w:rPr>
              <w:t xml:space="preserve"> в одну сторону</w:t>
            </w:r>
            <w:r w:rsidRPr="001356EB">
              <w:rPr>
                <w:rFonts w:asciiTheme="minorHAnsi" w:hAnsiTheme="minorHAnsi"/>
              </w:rPr>
              <w:t xml:space="preserve"> </w:t>
            </w:r>
            <w:r w:rsidR="00261BF4">
              <w:rPr>
                <w:rFonts w:asciiTheme="minorHAnsi" w:hAnsiTheme="minorHAnsi"/>
              </w:rPr>
              <w:t>3</w:t>
            </w:r>
            <w:r w:rsidRPr="001356EB">
              <w:rPr>
                <w:rFonts w:asciiTheme="minorHAnsi" w:hAnsiTheme="minorHAnsi"/>
              </w:rPr>
              <w:t xml:space="preserve"> км, перепад высот </w:t>
            </w:r>
            <w:r w:rsidR="00D57711">
              <w:rPr>
                <w:rFonts w:asciiTheme="minorHAnsi" w:hAnsiTheme="minorHAnsi"/>
              </w:rPr>
              <w:t>25</w:t>
            </w:r>
            <w:r w:rsidRPr="001356EB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 xml:space="preserve"> </w:t>
            </w:r>
            <w:r w:rsidRPr="001356EB">
              <w:rPr>
                <w:rFonts w:asciiTheme="minorHAnsi" w:hAnsiTheme="minorHAnsi"/>
              </w:rPr>
              <w:t>м).</w:t>
            </w:r>
          </w:p>
          <w:p w:rsidR="00E4550D" w:rsidRPr="001356EB" w:rsidRDefault="00E4550D" w:rsidP="00E4550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 xml:space="preserve">Обед в </w:t>
            </w:r>
            <w:proofErr w:type="spellStart"/>
            <w:r w:rsidRPr="001356EB">
              <w:rPr>
                <w:rFonts w:asciiTheme="minorHAnsi" w:hAnsiTheme="minorHAnsi"/>
              </w:rPr>
              <w:t>юрточном</w:t>
            </w:r>
            <w:proofErr w:type="spellEnd"/>
            <w:r w:rsidRPr="001356EB">
              <w:rPr>
                <w:rFonts w:asciiTheme="minorHAnsi" w:hAnsiTheme="minorHAnsi"/>
              </w:rPr>
              <w:t xml:space="preserve"> лагере</w:t>
            </w:r>
            <w:r>
              <w:rPr>
                <w:rFonts w:asciiTheme="minorHAnsi" w:hAnsiTheme="minorHAnsi"/>
              </w:rPr>
              <w:t xml:space="preserve"> на поляне</w:t>
            </w:r>
            <w:r w:rsidR="009A06E6">
              <w:rPr>
                <w:rFonts w:asciiTheme="minorHAnsi" w:hAnsiTheme="minorHAnsi"/>
              </w:rPr>
              <w:t xml:space="preserve"> (не входит в стоимость тура)</w:t>
            </w:r>
            <w:r w:rsidRPr="001356EB">
              <w:rPr>
                <w:rFonts w:asciiTheme="minorHAnsi" w:hAnsiTheme="minorHAnsi"/>
              </w:rPr>
              <w:t xml:space="preserve"> или перекус на маршруте</w:t>
            </w:r>
            <w:r w:rsidR="00261BF4">
              <w:rPr>
                <w:rFonts w:asciiTheme="minorHAnsi" w:hAnsiTheme="minorHAnsi"/>
              </w:rPr>
              <w:t xml:space="preserve"> с горячим чаем</w:t>
            </w:r>
            <w:r w:rsidRPr="001356EB">
              <w:rPr>
                <w:rFonts w:asciiTheme="minorHAnsi" w:hAnsiTheme="minorHAnsi"/>
              </w:rPr>
              <w:t>.</w:t>
            </w:r>
          </w:p>
          <w:p w:rsidR="001C6ADD" w:rsidRPr="001356EB" w:rsidRDefault="009E7A56" w:rsidP="00E4550D">
            <w:pPr>
              <w:ind w:left="34" w:firstLine="0"/>
              <w:rPr>
                <w:rFonts w:asciiTheme="minorHAnsi" w:eastAsia="Times New Roman" w:hAnsiTheme="minorHAnsi"/>
              </w:rPr>
            </w:pPr>
            <w:r w:rsidRPr="001356EB">
              <w:rPr>
                <w:rFonts w:asciiTheme="minorHAnsi" w:hAnsiTheme="minorHAnsi"/>
              </w:rPr>
              <w:t xml:space="preserve">Вечером </w:t>
            </w:r>
            <w:r w:rsidR="00E4550D">
              <w:rPr>
                <w:rFonts w:asciiTheme="minorHAnsi" w:hAnsiTheme="minorHAnsi"/>
              </w:rPr>
              <w:t>возвращение</w:t>
            </w:r>
            <w:r w:rsidRPr="001356EB">
              <w:rPr>
                <w:rFonts w:asciiTheme="minorHAnsi" w:hAnsiTheme="minorHAnsi"/>
              </w:rPr>
              <w:t xml:space="preserve"> в Каракол, ужин и отдых в гостевом доме.</w:t>
            </w:r>
          </w:p>
        </w:tc>
      </w:tr>
      <w:tr w:rsidR="001C6ADD" w:rsidRPr="00103263" w:rsidTr="008B52EA">
        <w:trPr>
          <w:trHeight w:val="4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FB" w:rsidRPr="00331B73" w:rsidRDefault="00D57711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</w:t>
            </w:r>
            <w:r w:rsidR="001C6ADD">
              <w:rPr>
                <w:rFonts w:asciiTheme="minorHAnsi" w:eastAsia="Times New Roman" w:hAnsiTheme="minorHAnsi"/>
              </w:rPr>
              <w:t xml:space="preserve"> день</w:t>
            </w:r>
          </w:p>
          <w:p w:rsidR="008B52EA" w:rsidRPr="00331B73" w:rsidRDefault="008B52E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4" w:rsidRPr="00E4550D" w:rsidRDefault="006F1FA4" w:rsidP="006F1FA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E4550D">
              <w:rPr>
                <w:rFonts w:asciiTheme="minorHAnsi" w:hAnsiTheme="minorHAnsi"/>
              </w:rPr>
              <w:t xml:space="preserve">Завтрак в гостевом доме. </w:t>
            </w:r>
          </w:p>
          <w:p w:rsidR="001C6ADD" w:rsidRPr="00E4550D" w:rsidRDefault="00E4550D" w:rsidP="00022D6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E4550D">
              <w:rPr>
                <w:rFonts w:asciiTheme="minorHAnsi" w:hAnsiTheme="minorHAnsi"/>
              </w:rPr>
              <w:t>Поездка в ущ</w:t>
            </w:r>
            <w:r w:rsidR="00D57711">
              <w:rPr>
                <w:rFonts w:asciiTheme="minorHAnsi" w:hAnsiTheme="minorHAnsi"/>
              </w:rPr>
              <w:t>елье Борскаун,  поход к водопадам</w:t>
            </w:r>
            <w:r w:rsidRPr="00E4550D">
              <w:rPr>
                <w:rFonts w:asciiTheme="minorHAnsi" w:hAnsiTheme="minorHAnsi"/>
              </w:rPr>
              <w:t xml:space="preserve"> </w:t>
            </w:r>
            <w:r w:rsidR="009D6798">
              <w:rPr>
                <w:rFonts w:asciiTheme="minorHAnsi" w:hAnsiTheme="minorHAnsi"/>
              </w:rPr>
              <w:t>"</w:t>
            </w:r>
            <w:r w:rsidRPr="00E4550D">
              <w:rPr>
                <w:rFonts w:asciiTheme="minorHAnsi" w:hAnsiTheme="minorHAnsi"/>
              </w:rPr>
              <w:t>Слёзы барса</w:t>
            </w:r>
            <w:r w:rsidR="009D6798">
              <w:rPr>
                <w:rFonts w:asciiTheme="minorHAnsi" w:hAnsiTheme="minorHAnsi"/>
              </w:rPr>
              <w:t>"</w:t>
            </w:r>
            <w:r w:rsidRPr="00E4550D">
              <w:rPr>
                <w:rFonts w:asciiTheme="minorHAnsi" w:hAnsiTheme="minorHAnsi"/>
              </w:rPr>
              <w:t xml:space="preserve"> </w:t>
            </w:r>
            <w:r w:rsidR="00D57711">
              <w:rPr>
                <w:rFonts w:asciiTheme="minorHAnsi" w:hAnsiTheme="minorHAnsi"/>
              </w:rPr>
              <w:t xml:space="preserve">и "Чаша </w:t>
            </w:r>
            <w:proofErr w:type="spellStart"/>
            <w:r w:rsidR="00D57711">
              <w:rPr>
                <w:rFonts w:asciiTheme="minorHAnsi" w:hAnsiTheme="minorHAnsi"/>
              </w:rPr>
              <w:t>Манаса</w:t>
            </w:r>
            <w:proofErr w:type="spellEnd"/>
            <w:r w:rsidR="00D57711">
              <w:rPr>
                <w:rFonts w:asciiTheme="minorHAnsi" w:hAnsiTheme="minorHAnsi"/>
              </w:rPr>
              <w:t xml:space="preserve">" </w:t>
            </w:r>
            <w:r w:rsidRPr="00E4550D">
              <w:rPr>
                <w:rFonts w:asciiTheme="minorHAnsi" w:hAnsiTheme="minorHAnsi"/>
              </w:rPr>
              <w:t>(</w:t>
            </w:r>
            <w:r w:rsidR="00D57711" w:rsidRPr="001356EB">
              <w:rPr>
                <w:rFonts w:asciiTheme="minorHAnsi" w:hAnsiTheme="minorHAnsi"/>
              </w:rPr>
              <w:t xml:space="preserve">протяжённость маршрута </w:t>
            </w:r>
            <w:r w:rsidR="00261BF4">
              <w:rPr>
                <w:rFonts w:asciiTheme="minorHAnsi" w:hAnsiTheme="minorHAnsi"/>
              </w:rPr>
              <w:t xml:space="preserve">в одну сторону </w:t>
            </w:r>
            <w:r w:rsidR="00D57711">
              <w:rPr>
                <w:rFonts w:asciiTheme="minorHAnsi" w:hAnsiTheme="minorHAnsi"/>
              </w:rPr>
              <w:t>3</w:t>
            </w:r>
            <w:r w:rsidR="00D57711" w:rsidRPr="001356EB">
              <w:rPr>
                <w:rFonts w:asciiTheme="minorHAnsi" w:hAnsiTheme="minorHAnsi"/>
              </w:rPr>
              <w:t xml:space="preserve"> км</w:t>
            </w:r>
            <w:r w:rsidR="00D57711">
              <w:rPr>
                <w:rFonts w:asciiTheme="minorHAnsi" w:hAnsiTheme="minorHAnsi"/>
              </w:rPr>
              <w:t>,</w:t>
            </w:r>
            <w:r w:rsidR="00D57711" w:rsidRPr="00E4550D">
              <w:rPr>
                <w:rFonts w:asciiTheme="minorHAnsi" w:hAnsiTheme="minorHAnsi"/>
              </w:rPr>
              <w:t xml:space="preserve"> </w:t>
            </w:r>
            <w:r w:rsidRPr="00E4550D">
              <w:rPr>
                <w:rFonts w:asciiTheme="minorHAnsi" w:hAnsiTheme="minorHAnsi"/>
              </w:rPr>
              <w:t xml:space="preserve">перепад высот 250 м). После прогулка по каньону Сказка. </w:t>
            </w:r>
            <w:r w:rsidR="00022D64" w:rsidRPr="00E4550D">
              <w:rPr>
                <w:rFonts w:asciiTheme="minorHAnsi" w:hAnsiTheme="minorHAnsi"/>
              </w:rPr>
              <w:t>Перекус на маршруте</w:t>
            </w:r>
            <w:r w:rsidR="00261BF4">
              <w:rPr>
                <w:rFonts w:asciiTheme="minorHAnsi" w:hAnsiTheme="minorHAnsi"/>
              </w:rPr>
              <w:t xml:space="preserve"> с горячим чаем</w:t>
            </w:r>
            <w:r w:rsidR="00022D64" w:rsidRPr="00E4550D">
              <w:rPr>
                <w:rFonts w:asciiTheme="minorHAnsi" w:hAnsiTheme="minorHAnsi"/>
              </w:rPr>
              <w:t>.</w:t>
            </w:r>
          </w:p>
          <w:p w:rsidR="00022D64" w:rsidRPr="001356EB" w:rsidRDefault="00022D64" w:rsidP="00022D6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E4550D">
              <w:rPr>
                <w:rFonts w:asciiTheme="minorHAnsi" w:hAnsiTheme="minorHAnsi"/>
              </w:rPr>
              <w:t>В</w:t>
            </w:r>
            <w:r w:rsidR="00E4550D" w:rsidRPr="00E4550D">
              <w:rPr>
                <w:rFonts w:asciiTheme="minorHAnsi" w:hAnsiTheme="minorHAnsi"/>
              </w:rPr>
              <w:t>ечером в</w:t>
            </w:r>
            <w:r w:rsidRPr="00E4550D">
              <w:rPr>
                <w:rFonts w:asciiTheme="minorHAnsi" w:hAnsiTheme="minorHAnsi"/>
              </w:rPr>
              <w:t>озвращение в Каракол, ужин и отдых в гостевом доме.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FB" w:rsidRPr="00331B73" w:rsidRDefault="00D57711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5</w:t>
            </w:r>
            <w:r w:rsidR="001C6ADD">
              <w:rPr>
                <w:rFonts w:asciiTheme="minorHAnsi" w:eastAsia="Times New Roman" w:hAnsiTheme="minorHAnsi"/>
              </w:rPr>
              <w:t xml:space="preserve"> день</w:t>
            </w:r>
          </w:p>
          <w:p w:rsidR="008B52EA" w:rsidRPr="00331B73" w:rsidRDefault="008B52E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64" w:rsidRPr="009D6798" w:rsidRDefault="00022D64" w:rsidP="00022D64">
            <w:pPr>
              <w:ind w:left="34" w:firstLine="0"/>
              <w:rPr>
                <w:rFonts w:asciiTheme="minorHAnsi" w:hAnsiTheme="minorHAnsi"/>
              </w:rPr>
            </w:pPr>
            <w:r w:rsidRPr="009D6798">
              <w:rPr>
                <w:rFonts w:asciiTheme="minorHAnsi" w:hAnsiTheme="minorHAnsi"/>
              </w:rPr>
              <w:t xml:space="preserve">Завтрак в гостевом доме. </w:t>
            </w:r>
          </w:p>
          <w:p w:rsidR="001C6ADD" w:rsidRPr="009D6798" w:rsidRDefault="00D57711" w:rsidP="00261BF4">
            <w:pPr>
              <w:ind w:left="34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ездка в ущелье </w:t>
            </w:r>
            <w:proofErr w:type="spellStart"/>
            <w:r>
              <w:rPr>
                <w:rFonts w:asciiTheme="minorHAnsi" w:hAnsiTheme="minorHAnsi"/>
              </w:rPr>
              <w:t>Джууку</w:t>
            </w:r>
            <w:proofErr w:type="spellEnd"/>
            <w:r w:rsidR="00261BF4">
              <w:rPr>
                <w:rFonts w:asciiTheme="minorHAnsi" w:hAnsiTheme="minorHAnsi"/>
              </w:rPr>
              <w:t xml:space="preserve"> (время подъёма в горы на автомобиле 3-3,5 часа).</w:t>
            </w:r>
            <w:r w:rsidR="007D6E6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Поход на </w:t>
            </w:r>
            <w:r w:rsidR="009A06E6">
              <w:rPr>
                <w:rFonts w:asciiTheme="minorHAnsi" w:hAnsiTheme="minorHAnsi"/>
              </w:rPr>
              <w:t xml:space="preserve">два высокогорных </w:t>
            </w:r>
            <w:r>
              <w:rPr>
                <w:rFonts w:asciiTheme="minorHAnsi" w:hAnsiTheme="minorHAnsi"/>
              </w:rPr>
              <w:t>озера</w:t>
            </w:r>
            <w:r w:rsidR="003B4774">
              <w:rPr>
                <w:rFonts w:asciiTheme="minorHAnsi" w:hAnsiTheme="minorHAnsi"/>
              </w:rPr>
              <w:t xml:space="preserve"> (протяжённость маршрута </w:t>
            </w:r>
            <w:r w:rsidR="00261BF4">
              <w:rPr>
                <w:rFonts w:asciiTheme="minorHAnsi" w:hAnsiTheme="minorHAnsi"/>
              </w:rPr>
              <w:t xml:space="preserve">в одну сторону </w:t>
            </w:r>
            <w:r w:rsidR="003B4774">
              <w:rPr>
                <w:rFonts w:asciiTheme="minorHAnsi" w:hAnsiTheme="minorHAnsi"/>
              </w:rPr>
              <w:t xml:space="preserve">4 км, перепад высот </w:t>
            </w:r>
            <w:r w:rsidR="009A06E6">
              <w:rPr>
                <w:rFonts w:asciiTheme="minorHAnsi" w:hAnsiTheme="minorHAnsi"/>
              </w:rPr>
              <w:t>40</w:t>
            </w:r>
            <w:r w:rsidR="003B4774">
              <w:rPr>
                <w:rFonts w:asciiTheme="minorHAnsi" w:hAnsiTheme="minorHAnsi"/>
              </w:rPr>
              <w:t>0 м)</w:t>
            </w:r>
            <w:r w:rsidR="00354C20" w:rsidRPr="009D6798">
              <w:rPr>
                <w:rFonts w:asciiTheme="minorHAnsi" w:hAnsiTheme="minorHAnsi"/>
              </w:rPr>
              <w:t>. Перекус на маршруте</w:t>
            </w:r>
            <w:r w:rsidR="00261BF4">
              <w:rPr>
                <w:rFonts w:asciiTheme="minorHAnsi" w:hAnsiTheme="minorHAnsi"/>
              </w:rPr>
              <w:t xml:space="preserve"> с горячим чаем</w:t>
            </w:r>
            <w:r w:rsidR="00354C20" w:rsidRPr="009D6798">
              <w:rPr>
                <w:rFonts w:asciiTheme="minorHAnsi" w:hAnsiTheme="minorHAnsi"/>
              </w:rPr>
              <w:t xml:space="preserve">.  </w:t>
            </w:r>
          </w:p>
          <w:p w:rsidR="00354C20" w:rsidRPr="001356EB" w:rsidRDefault="00354C20" w:rsidP="000E74B7">
            <w:pPr>
              <w:ind w:left="34" w:firstLine="0"/>
              <w:rPr>
                <w:rFonts w:asciiTheme="minorHAnsi" w:eastAsia="Times New Roman" w:hAnsiTheme="minorHAnsi"/>
              </w:rPr>
            </w:pPr>
            <w:r w:rsidRPr="009D6798">
              <w:rPr>
                <w:rFonts w:asciiTheme="minorHAnsi" w:hAnsiTheme="minorHAnsi"/>
              </w:rPr>
              <w:t>Вечером возвращение в Каракол, ужин и отдых в гостевом доме.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2EA" w:rsidRPr="006F1FA4" w:rsidRDefault="00D57711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</w:t>
            </w:r>
            <w:r w:rsidR="001C6ADD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20" w:rsidRDefault="003A0FE4" w:rsidP="00354C20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354C20">
              <w:rPr>
                <w:rFonts w:asciiTheme="minorHAnsi" w:hAnsiTheme="minorHAnsi"/>
              </w:rPr>
              <w:t>Завтрак в гостевом доме, выезд из гостевого дома.</w:t>
            </w:r>
            <w:r w:rsidR="007D10EE" w:rsidRPr="00354C20">
              <w:rPr>
                <w:rFonts w:asciiTheme="minorHAnsi" w:hAnsiTheme="minorHAnsi"/>
              </w:rPr>
              <w:t xml:space="preserve"> </w:t>
            </w:r>
          </w:p>
          <w:p w:rsidR="007E2091" w:rsidRPr="00354C20" w:rsidRDefault="007E2091" w:rsidP="00354C20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купка продуктов для питания в пансионате (входит в стоимость тура).</w:t>
            </w:r>
          </w:p>
          <w:p w:rsidR="00354C20" w:rsidRPr="00354C20" w:rsidRDefault="00354C20" w:rsidP="00354C20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354C20">
              <w:rPr>
                <w:rFonts w:asciiTheme="minorHAnsi" w:hAnsiTheme="minorHAnsi"/>
              </w:rPr>
              <w:t xml:space="preserve">Переезд в пансионат Натали </w:t>
            </w:r>
            <w:proofErr w:type="spellStart"/>
            <w:r w:rsidRPr="00354C20">
              <w:rPr>
                <w:rFonts w:asciiTheme="minorHAnsi" w:hAnsiTheme="minorHAnsi"/>
              </w:rPr>
              <w:t>Resort</w:t>
            </w:r>
            <w:proofErr w:type="spellEnd"/>
            <w:r w:rsidRPr="00354C20">
              <w:rPr>
                <w:rFonts w:asciiTheme="minorHAnsi" w:hAnsiTheme="minorHAnsi"/>
              </w:rPr>
              <w:t xml:space="preserve"> на берегу Иссык-Куля. </w:t>
            </w:r>
            <w:r w:rsidR="006A22F4">
              <w:rPr>
                <w:rFonts w:asciiTheme="minorHAnsi" w:hAnsiTheme="minorHAnsi"/>
              </w:rPr>
              <w:t xml:space="preserve"> По приезде заселение в коттедж</w:t>
            </w:r>
            <w:r w:rsidRPr="00354C20">
              <w:rPr>
                <w:rFonts w:asciiTheme="minorHAnsi" w:hAnsiTheme="minorHAnsi"/>
              </w:rPr>
              <w:t>, обед, отдых на пляже.</w:t>
            </w:r>
          </w:p>
          <w:p w:rsidR="003A0FE4" w:rsidRDefault="00354C20" w:rsidP="00354C20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354C20">
              <w:rPr>
                <w:rFonts w:asciiTheme="minorHAnsi" w:hAnsiTheme="minorHAnsi"/>
              </w:rPr>
              <w:t>Вечером посиделки</w:t>
            </w:r>
            <w:r>
              <w:rPr>
                <w:rFonts w:asciiTheme="minorHAnsi" w:hAnsiTheme="minorHAnsi"/>
              </w:rPr>
              <w:t xml:space="preserve"> в саду</w:t>
            </w:r>
            <w:r w:rsidRPr="00354C20">
              <w:rPr>
                <w:rFonts w:asciiTheme="minorHAnsi" w:hAnsiTheme="minorHAnsi"/>
              </w:rPr>
              <w:t>, ужин</w:t>
            </w:r>
            <w:r w:rsidR="008F32DB">
              <w:rPr>
                <w:rFonts w:asciiTheme="minorHAnsi" w:hAnsiTheme="minorHAnsi"/>
              </w:rPr>
              <w:t xml:space="preserve"> (</w:t>
            </w:r>
            <w:r w:rsidR="007E2091">
              <w:rPr>
                <w:rFonts w:asciiTheme="minorHAnsi" w:hAnsiTheme="minorHAnsi"/>
              </w:rPr>
              <w:t>мастер-класс по приготовлению одного из национальных блюд)</w:t>
            </w:r>
            <w:r>
              <w:rPr>
                <w:rFonts w:asciiTheme="minorHAnsi" w:hAnsiTheme="minorHAnsi"/>
              </w:rPr>
              <w:t>.</w:t>
            </w:r>
          </w:p>
          <w:p w:rsidR="007E2091" w:rsidRPr="001356EB" w:rsidRDefault="007E2091" w:rsidP="00354C2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итание в пансионате готовит гид, помощь туристов приветствуется.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2EA" w:rsidRPr="009D629A" w:rsidRDefault="007E2091" w:rsidP="00255C3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</w:t>
            </w:r>
            <w:r w:rsidR="00255C3B">
              <w:rPr>
                <w:rFonts w:asciiTheme="minorHAnsi" w:eastAsia="Times New Roman" w:hAnsiTheme="minorHAnsi"/>
                <w:lang w:val="en-US"/>
              </w:rPr>
              <w:t xml:space="preserve"> </w:t>
            </w:r>
            <w:r w:rsidR="009D629A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11" w:rsidRPr="00D57711" w:rsidRDefault="003A0FE4" w:rsidP="007E2091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>Отдых на Иссык-Куле</w:t>
            </w:r>
            <w:r w:rsidR="00354C20">
              <w:rPr>
                <w:rFonts w:asciiTheme="minorHAnsi" w:hAnsiTheme="minorHAnsi"/>
              </w:rPr>
              <w:t>.</w:t>
            </w:r>
          </w:p>
        </w:tc>
      </w:tr>
      <w:tr w:rsidR="00573BD9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D9" w:rsidRDefault="007E2091" w:rsidP="003A0FE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</w:t>
            </w:r>
            <w:r w:rsidR="00573BD9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9A" w:rsidRDefault="007D6E6B" w:rsidP="007E2091">
            <w:pPr>
              <w:ind w:left="33" w:right="11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втрак, </w:t>
            </w:r>
            <w:r w:rsidR="009D629A">
              <w:rPr>
                <w:rFonts w:asciiTheme="minorHAnsi" w:hAnsiTheme="minorHAnsi"/>
              </w:rPr>
              <w:t>в</w:t>
            </w:r>
            <w:r w:rsidR="00573BD9">
              <w:rPr>
                <w:rFonts w:asciiTheme="minorHAnsi" w:hAnsiTheme="minorHAnsi"/>
              </w:rPr>
              <w:t xml:space="preserve">ыезд </w:t>
            </w:r>
            <w:r w:rsidR="000E74B7">
              <w:rPr>
                <w:rFonts w:asciiTheme="minorHAnsi" w:hAnsiTheme="minorHAnsi"/>
              </w:rPr>
              <w:t xml:space="preserve">из </w:t>
            </w:r>
            <w:r w:rsidR="00D4042F">
              <w:rPr>
                <w:rFonts w:asciiTheme="minorHAnsi" w:hAnsiTheme="minorHAnsi"/>
              </w:rPr>
              <w:t>пансионата</w:t>
            </w:r>
            <w:r w:rsidR="000E74B7">
              <w:rPr>
                <w:rFonts w:asciiTheme="minorHAnsi" w:hAnsiTheme="minorHAnsi"/>
              </w:rPr>
              <w:t xml:space="preserve">, переезд </w:t>
            </w:r>
            <w:r w:rsidR="00573BD9">
              <w:rPr>
                <w:rFonts w:asciiTheme="minorHAnsi" w:hAnsiTheme="minorHAnsi"/>
              </w:rPr>
              <w:t xml:space="preserve">в </w:t>
            </w:r>
            <w:r w:rsidR="007E2091">
              <w:rPr>
                <w:rFonts w:asciiTheme="minorHAnsi" w:hAnsiTheme="minorHAnsi"/>
              </w:rPr>
              <w:t>аэропорт Бишкека</w:t>
            </w:r>
            <w:r w:rsidR="00573BD9">
              <w:rPr>
                <w:rFonts w:asciiTheme="minorHAnsi" w:hAnsiTheme="minorHAnsi"/>
              </w:rPr>
              <w:t>.</w:t>
            </w:r>
          </w:p>
        </w:tc>
      </w:tr>
    </w:tbl>
    <w:p w:rsidR="00144A75" w:rsidRDefault="00144A75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8769F6" w:rsidRPr="00331B73" w:rsidRDefault="00331B73" w:rsidP="00D4042F">
      <w:pPr>
        <w:pStyle w:val="a9"/>
        <w:spacing w:after="0" w:line="240" w:lineRule="auto"/>
        <w:ind w:left="0" w:firstLine="0"/>
        <w:contextualSpacing w:val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</w:p>
    <w:p w:rsid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 xml:space="preserve">Проживание в </w:t>
      </w:r>
      <w:r w:rsidR="001356EB">
        <w:rPr>
          <w:sz w:val="24"/>
          <w:szCs w:val="24"/>
        </w:rPr>
        <w:t>гостев</w:t>
      </w:r>
      <w:r w:rsidR="007E2091">
        <w:rPr>
          <w:sz w:val="24"/>
          <w:szCs w:val="24"/>
        </w:rPr>
        <w:t>ом</w:t>
      </w:r>
      <w:r w:rsidR="001356EB">
        <w:rPr>
          <w:sz w:val="24"/>
          <w:szCs w:val="24"/>
        </w:rPr>
        <w:t xml:space="preserve"> дом</w:t>
      </w:r>
      <w:r w:rsidR="007E2091">
        <w:rPr>
          <w:sz w:val="24"/>
          <w:szCs w:val="24"/>
        </w:rPr>
        <w:t>е</w:t>
      </w:r>
      <w:r w:rsidR="00BC12E9">
        <w:rPr>
          <w:sz w:val="24"/>
          <w:szCs w:val="24"/>
        </w:rPr>
        <w:t xml:space="preserve"> </w:t>
      </w:r>
      <w:r w:rsidRPr="008769F6">
        <w:rPr>
          <w:sz w:val="24"/>
          <w:szCs w:val="24"/>
        </w:rPr>
        <w:t>с завтраками</w:t>
      </w:r>
      <w:r w:rsidR="001356EB">
        <w:rPr>
          <w:sz w:val="24"/>
          <w:szCs w:val="24"/>
        </w:rPr>
        <w:t xml:space="preserve"> и ужинами</w:t>
      </w:r>
      <w:r w:rsidR="00331B73">
        <w:rPr>
          <w:sz w:val="24"/>
          <w:szCs w:val="24"/>
        </w:rPr>
        <w:t>;</w:t>
      </w:r>
    </w:p>
    <w:p w:rsidR="007E2091" w:rsidRDefault="007E2091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оживание в пансионате на берегу Иссык-Куля</w:t>
      </w:r>
      <w:r w:rsidR="007D6E6B">
        <w:rPr>
          <w:sz w:val="24"/>
          <w:szCs w:val="24"/>
        </w:rPr>
        <w:t xml:space="preserve"> </w:t>
      </w:r>
      <w:r>
        <w:rPr>
          <w:sz w:val="24"/>
          <w:szCs w:val="24"/>
        </w:rPr>
        <w:t>с питанием;</w:t>
      </w:r>
    </w:p>
    <w:p w:rsidR="008769F6" w:rsidRDefault="00EB67C5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</w:t>
      </w:r>
      <w:r w:rsidR="00A86F1F">
        <w:rPr>
          <w:sz w:val="24"/>
          <w:szCs w:val="24"/>
        </w:rPr>
        <w:t>рансфер</w:t>
      </w:r>
      <w:r w:rsidR="00D4042F">
        <w:rPr>
          <w:sz w:val="24"/>
          <w:szCs w:val="24"/>
        </w:rPr>
        <w:t xml:space="preserve"> </w:t>
      </w:r>
      <w:r w:rsidR="006E4F48">
        <w:rPr>
          <w:sz w:val="24"/>
          <w:szCs w:val="24"/>
        </w:rPr>
        <w:t>по программе</w:t>
      </w:r>
      <w:r w:rsidR="007E2091">
        <w:rPr>
          <w:sz w:val="24"/>
          <w:szCs w:val="24"/>
        </w:rPr>
        <w:t xml:space="preserve"> на </w:t>
      </w:r>
      <w:r w:rsidR="007D6E6B">
        <w:rPr>
          <w:sz w:val="24"/>
          <w:szCs w:val="24"/>
        </w:rPr>
        <w:t xml:space="preserve">микроавтобусе и </w:t>
      </w:r>
      <w:r w:rsidR="007E2091">
        <w:rPr>
          <w:sz w:val="24"/>
          <w:szCs w:val="24"/>
        </w:rPr>
        <w:t>автомобиле повышенной проходимости</w:t>
      </w:r>
      <w:r w:rsidR="001D37D2">
        <w:rPr>
          <w:sz w:val="24"/>
          <w:szCs w:val="24"/>
        </w:rPr>
        <w:t>;</w:t>
      </w:r>
    </w:p>
    <w:p w:rsidR="001D37D2" w:rsidRDefault="007E2091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опровождение</w:t>
      </w:r>
      <w:r w:rsidR="001D37D2">
        <w:rPr>
          <w:sz w:val="24"/>
          <w:szCs w:val="24"/>
        </w:rPr>
        <w:t xml:space="preserve"> </w:t>
      </w:r>
      <w:r w:rsidR="001356EB">
        <w:rPr>
          <w:sz w:val="24"/>
          <w:szCs w:val="24"/>
        </w:rPr>
        <w:t>гида</w:t>
      </w:r>
      <w:r>
        <w:rPr>
          <w:sz w:val="24"/>
          <w:szCs w:val="24"/>
        </w:rPr>
        <w:t xml:space="preserve"> на всём маршруте</w:t>
      </w:r>
      <w:r w:rsidR="001D37D2">
        <w:rPr>
          <w:sz w:val="24"/>
          <w:szCs w:val="24"/>
        </w:rPr>
        <w:t>;</w:t>
      </w:r>
    </w:p>
    <w:p w:rsidR="001D37D2" w:rsidRPr="008769F6" w:rsidRDefault="00FC2D29" w:rsidP="000E74B7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Экскурси</w:t>
      </w:r>
      <w:r w:rsidR="007D10EE">
        <w:rPr>
          <w:sz w:val="24"/>
          <w:szCs w:val="24"/>
        </w:rPr>
        <w:t>и</w:t>
      </w:r>
      <w:r w:rsidR="00D4042F">
        <w:rPr>
          <w:sz w:val="24"/>
          <w:szCs w:val="24"/>
        </w:rPr>
        <w:t xml:space="preserve"> по программе</w:t>
      </w:r>
      <w:r w:rsidR="001D37D2">
        <w:rPr>
          <w:sz w:val="24"/>
          <w:szCs w:val="24"/>
        </w:rPr>
        <w:t>.</w:t>
      </w:r>
    </w:p>
    <w:p w:rsidR="007D3889" w:rsidRPr="00144A75" w:rsidRDefault="008769F6" w:rsidP="000E74B7">
      <w:pPr>
        <w:spacing w:before="120"/>
        <w:ind w:left="0" w:firstLine="0"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t>Дополнительно:</w:t>
      </w:r>
    </w:p>
    <w:p w:rsidR="008769F6" w:rsidRPr="001D37D2" w:rsidRDefault="00A86F1F" w:rsidP="001D37D2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>
        <w:rPr>
          <w:sz w:val="24"/>
          <w:szCs w:val="24"/>
        </w:rPr>
        <w:t>Авиаперелёт</w:t>
      </w:r>
      <w:r w:rsidR="00096224">
        <w:rPr>
          <w:sz w:val="24"/>
          <w:szCs w:val="24"/>
        </w:rPr>
        <w:t xml:space="preserve"> до Бишкека и обратно</w:t>
      </w:r>
      <w:r>
        <w:rPr>
          <w:sz w:val="24"/>
          <w:szCs w:val="24"/>
        </w:rPr>
        <w:t>;</w:t>
      </w:r>
    </w:p>
    <w:p w:rsidR="00144A75" w:rsidRPr="00947017" w:rsidRDefault="001356EB" w:rsidP="00947017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итание</w:t>
      </w:r>
      <w:r w:rsidR="007D6E6B">
        <w:rPr>
          <w:sz w:val="24"/>
          <w:szCs w:val="24"/>
        </w:rPr>
        <w:t xml:space="preserve">, не </w:t>
      </w:r>
      <w:r w:rsidR="00947017">
        <w:rPr>
          <w:sz w:val="24"/>
          <w:szCs w:val="24"/>
        </w:rPr>
        <w:t>входяще</w:t>
      </w:r>
      <w:r w:rsidR="007D6E6B">
        <w:rPr>
          <w:sz w:val="24"/>
          <w:szCs w:val="24"/>
        </w:rPr>
        <w:t>е</w:t>
      </w:r>
      <w:r w:rsidR="00947017">
        <w:rPr>
          <w:sz w:val="24"/>
          <w:szCs w:val="24"/>
        </w:rPr>
        <w:t xml:space="preserve"> в стоимость тура.</w:t>
      </w:r>
    </w:p>
    <w:p w:rsidR="006E4F48" w:rsidRPr="00992CC0" w:rsidRDefault="006E4F48" w:rsidP="006E4F48">
      <w:pPr>
        <w:tabs>
          <w:tab w:val="left" w:pos="8004"/>
        </w:tabs>
        <w:ind w:left="0" w:firstLine="0"/>
        <w:jc w:val="left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До встречи </w:t>
      </w:r>
      <w:r w:rsidR="00851A1B">
        <w:rPr>
          <w:rFonts w:asciiTheme="minorHAnsi" w:hAnsiTheme="minorHAnsi"/>
          <w:b/>
          <w:i/>
          <w:color w:val="002060"/>
          <w:sz w:val="28"/>
          <w:szCs w:val="28"/>
        </w:rPr>
        <w:t>в Киргизии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!</w:t>
      </w:r>
    </w:p>
    <w:sectPr w:rsidR="006E4F48" w:rsidRPr="00992CC0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8460E"/>
    <w:multiLevelType w:val="hybridMultilevel"/>
    <w:tmpl w:val="8E389166"/>
    <w:lvl w:ilvl="0" w:tplc="C840D2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00F51"/>
    <w:rsid w:val="00016F99"/>
    <w:rsid w:val="00022D64"/>
    <w:rsid w:val="000254D9"/>
    <w:rsid w:val="000260D6"/>
    <w:rsid w:val="00034E6E"/>
    <w:rsid w:val="00042D69"/>
    <w:rsid w:val="00052A82"/>
    <w:rsid w:val="0005434B"/>
    <w:rsid w:val="00055C2B"/>
    <w:rsid w:val="000848D0"/>
    <w:rsid w:val="0009588A"/>
    <w:rsid w:val="00096224"/>
    <w:rsid w:val="000A2861"/>
    <w:rsid w:val="000A50B2"/>
    <w:rsid w:val="000A6754"/>
    <w:rsid w:val="000B485C"/>
    <w:rsid w:val="000D5010"/>
    <w:rsid w:val="000E74B7"/>
    <w:rsid w:val="000F2E08"/>
    <w:rsid w:val="00103263"/>
    <w:rsid w:val="00123C91"/>
    <w:rsid w:val="0013492D"/>
    <w:rsid w:val="001356EB"/>
    <w:rsid w:val="00137771"/>
    <w:rsid w:val="001447BB"/>
    <w:rsid w:val="00144A75"/>
    <w:rsid w:val="00156D15"/>
    <w:rsid w:val="00164EAB"/>
    <w:rsid w:val="0016623B"/>
    <w:rsid w:val="001765D4"/>
    <w:rsid w:val="001903AF"/>
    <w:rsid w:val="00194392"/>
    <w:rsid w:val="001A011C"/>
    <w:rsid w:val="001A1AEC"/>
    <w:rsid w:val="001A681E"/>
    <w:rsid w:val="001A6D18"/>
    <w:rsid w:val="001B0EB4"/>
    <w:rsid w:val="001B7E73"/>
    <w:rsid w:val="001C6ADD"/>
    <w:rsid w:val="001D2C71"/>
    <w:rsid w:val="001D37D2"/>
    <w:rsid w:val="001E78E5"/>
    <w:rsid w:val="001F4ED4"/>
    <w:rsid w:val="001F5815"/>
    <w:rsid w:val="00200801"/>
    <w:rsid w:val="002045A6"/>
    <w:rsid w:val="002123D8"/>
    <w:rsid w:val="00224CFB"/>
    <w:rsid w:val="00243A71"/>
    <w:rsid w:val="00255C3B"/>
    <w:rsid w:val="00261BF4"/>
    <w:rsid w:val="00262E53"/>
    <w:rsid w:val="00263078"/>
    <w:rsid w:val="00266BFA"/>
    <w:rsid w:val="00271E4E"/>
    <w:rsid w:val="00280B5B"/>
    <w:rsid w:val="002A2D76"/>
    <w:rsid w:val="002D3EF3"/>
    <w:rsid w:val="002E53E1"/>
    <w:rsid w:val="002F2835"/>
    <w:rsid w:val="002F3EA3"/>
    <w:rsid w:val="002F5175"/>
    <w:rsid w:val="00307259"/>
    <w:rsid w:val="00331B73"/>
    <w:rsid w:val="00340A98"/>
    <w:rsid w:val="00341A0A"/>
    <w:rsid w:val="00344EE8"/>
    <w:rsid w:val="00354C20"/>
    <w:rsid w:val="00365CA0"/>
    <w:rsid w:val="00370DFB"/>
    <w:rsid w:val="00371984"/>
    <w:rsid w:val="00376C5E"/>
    <w:rsid w:val="0037781F"/>
    <w:rsid w:val="0039024B"/>
    <w:rsid w:val="003A0FE4"/>
    <w:rsid w:val="003B262C"/>
    <w:rsid w:val="003B4774"/>
    <w:rsid w:val="003C332A"/>
    <w:rsid w:val="003C6B60"/>
    <w:rsid w:val="003D062B"/>
    <w:rsid w:val="003D7B0C"/>
    <w:rsid w:val="003E062C"/>
    <w:rsid w:val="003E62D1"/>
    <w:rsid w:val="004072B5"/>
    <w:rsid w:val="00420E66"/>
    <w:rsid w:val="00435BD8"/>
    <w:rsid w:val="00450CE5"/>
    <w:rsid w:val="00471C74"/>
    <w:rsid w:val="004743BB"/>
    <w:rsid w:val="004A62DB"/>
    <w:rsid w:val="004E2D41"/>
    <w:rsid w:val="004F0158"/>
    <w:rsid w:val="004F13C3"/>
    <w:rsid w:val="004F36E8"/>
    <w:rsid w:val="004F76BE"/>
    <w:rsid w:val="0051675C"/>
    <w:rsid w:val="0051784C"/>
    <w:rsid w:val="00525112"/>
    <w:rsid w:val="00534DA1"/>
    <w:rsid w:val="00541629"/>
    <w:rsid w:val="00544E74"/>
    <w:rsid w:val="0055784B"/>
    <w:rsid w:val="00560D0E"/>
    <w:rsid w:val="00565998"/>
    <w:rsid w:val="00573BD9"/>
    <w:rsid w:val="00576957"/>
    <w:rsid w:val="00590EDD"/>
    <w:rsid w:val="005A135C"/>
    <w:rsid w:val="005B2B86"/>
    <w:rsid w:val="005D3C15"/>
    <w:rsid w:val="005F3B1D"/>
    <w:rsid w:val="005F4DB8"/>
    <w:rsid w:val="00602667"/>
    <w:rsid w:val="00605E3C"/>
    <w:rsid w:val="006072B1"/>
    <w:rsid w:val="0061705E"/>
    <w:rsid w:val="006274AE"/>
    <w:rsid w:val="00634A2A"/>
    <w:rsid w:val="006559D1"/>
    <w:rsid w:val="00666233"/>
    <w:rsid w:val="006676ED"/>
    <w:rsid w:val="006834F0"/>
    <w:rsid w:val="006A033C"/>
    <w:rsid w:val="006A22F4"/>
    <w:rsid w:val="006A2311"/>
    <w:rsid w:val="006C147F"/>
    <w:rsid w:val="006C1B0F"/>
    <w:rsid w:val="006E4F48"/>
    <w:rsid w:val="006E5B81"/>
    <w:rsid w:val="006F1FA4"/>
    <w:rsid w:val="006F39A3"/>
    <w:rsid w:val="006F5C9E"/>
    <w:rsid w:val="006F718B"/>
    <w:rsid w:val="0070231C"/>
    <w:rsid w:val="0070656E"/>
    <w:rsid w:val="00724050"/>
    <w:rsid w:val="00737485"/>
    <w:rsid w:val="00764738"/>
    <w:rsid w:val="00781905"/>
    <w:rsid w:val="00783CE7"/>
    <w:rsid w:val="00795734"/>
    <w:rsid w:val="007D0DCC"/>
    <w:rsid w:val="007D10EE"/>
    <w:rsid w:val="007D3889"/>
    <w:rsid w:val="007D6326"/>
    <w:rsid w:val="007D6E6B"/>
    <w:rsid w:val="007E16D8"/>
    <w:rsid w:val="007E2091"/>
    <w:rsid w:val="007E4BBC"/>
    <w:rsid w:val="00807C21"/>
    <w:rsid w:val="0082209C"/>
    <w:rsid w:val="00835718"/>
    <w:rsid w:val="00841E93"/>
    <w:rsid w:val="00845BCD"/>
    <w:rsid w:val="00851A1B"/>
    <w:rsid w:val="00861D1D"/>
    <w:rsid w:val="00864059"/>
    <w:rsid w:val="00872A0A"/>
    <w:rsid w:val="008769F6"/>
    <w:rsid w:val="008A7C44"/>
    <w:rsid w:val="008B0A75"/>
    <w:rsid w:val="008B52EA"/>
    <w:rsid w:val="008C59BD"/>
    <w:rsid w:val="008C62E0"/>
    <w:rsid w:val="008D1AA2"/>
    <w:rsid w:val="008D6DC0"/>
    <w:rsid w:val="008E62F4"/>
    <w:rsid w:val="008F32DB"/>
    <w:rsid w:val="00947017"/>
    <w:rsid w:val="009508C5"/>
    <w:rsid w:val="00954AE5"/>
    <w:rsid w:val="00970880"/>
    <w:rsid w:val="00986B0B"/>
    <w:rsid w:val="00992CC0"/>
    <w:rsid w:val="00995B76"/>
    <w:rsid w:val="00996A95"/>
    <w:rsid w:val="009A06E6"/>
    <w:rsid w:val="009C6AAF"/>
    <w:rsid w:val="009D629A"/>
    <w:rsid w:val="009D6798"/>
    <w:rsid w:val="009E7A56"/>
    <w:rsid w:val="009F5C34"/>
    <w:rsid w:val="00A10404"/>
    <w:rsid w:val="00A313B6"/>
    <w:rsid w:val="00A65A2B"/>
    <w:rsid w:val="00A86F1F"/>
    <w:rsid w:val="00A90186"/>
    <w:rsid w:val="00AA600D"/>
    <w:rsid w:val="00AE6397"/>
    <w:rsid w:val="00B01E0A"/>
    <w:rsid w:val="00B16EE9"/>
    <w:rsid w:val="00B32910"/>
    <w:rsid w:val="00B34A7F"/>
    <w:rsid w:val="00B7014C"/>
    <w:rsid w:val="00B824AE"/>
    <w:rsid w:val="00B91BD4"/>
    <w:rsid w:val="00BB3B9E"/>
    <w:rsid w:val="00BC12E9"/>
    <w:rsid w:val="00BC2583"/>
    <w:rsid w:val="00BD0F36"/>
    <w:rsid w:val="00BD2FA4"/>
    <w:rsid w:val="00BF013E"/>
    <w:rsid w:val="00C10A0A"/>
    <w:rsid w:val="00C118F2"/>
    <w:rsid w:val="00C31C1F"/>
    <w:rsid w:val="00C34C69"/>
    <w:rsid w:val="00C70239"/>
    <w:rsid w:val="00C738AE"/>
    <w:rsid w:val="00C94542"/>
    <w:rsid w:val="00CA0FD3"/>
    <w:rsid w:val="00CA3617"/>
    <w:rsid w:val="00CB2915"/>
    <w:rsid w:val="00CB68F6"/>
    <w:rsid w:val="00CC7854"/>
    <w:rsid w:val="00CE2C99"/>
    <w:rsid w:val="00CF3008"/>
    <w:rsid w:val="00D07C4D"/>
    <w:rsid w:val="00D15CFD"/>
    <w:rsid w:val="00D402CD"/>
    <w:rsid w:val="00D4042F"/>
    <w:rsid w:val="00D44666"/>
    <w:rsid w:val="00D5653D"/>
    <w:rsid w:val="00D57711"/>
    <w:rsid w:val="00D76AAD"/>
    <w:rsid w:val="00D8487F"/>
    <w:rsid w:val="00D879FE"/>
    <w:rsid w:val="00DB0778"/>
    <w:rsid w:val="00DE64EA"/>
    <w:rsid w:val="00DF483C"/>
    <w:rsid w:val="00E10F8D"/>
    <w:rsid w:val="00E12642"/>
    <w:rsid w:val="00E14AA1"/>
    <w:rsid w:val="00E354B3"/>
    <w:rsid w:val="00E37BE4"/>
    <w:rsid w:val="00E44D13"/>
    <w:rsid w:val="00E4550D"/>
    <w:rsid w:val="00E51335"/>
    <w:rsid w:val="00EA5AAA"/>
    <w:rsid w:val="00EB67C5"/>
    <w:rsid w:val="00EC677F"/>
    <w:rsid w:val="00EE533C"/>
    <w:rsid w:val="00F10F91"/>
    <w:rsid w:val="00F11926"/>
    <w:rsid w:val="00F21F47"/>
    <w:rsid w:val="00F22586"/>
    <w:rsid w:val="00F3007C"/>
    <w:rsid w:val="00F462C1"/>
    <w:rsid w:val="00F52619"/>
    <w:rsid w:val="00F64669"/>
    <w:rsid w:val="00FB2693"/>
    <w:rsid w:val="00FC2D29"/>
    <w:rsid w:val="00FD5DE9"/>
    <w:rsid w:val="00FD6E3F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C6FB-074B-478B-B148-DC2D0EC0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6</cp:revision>
  <dcterms:created xsi:type="dcterms:W3CDTF">2025-10-02T13:28:00Z</dcterms:created>
  <dcterms:modified xsi:type="dcterms:W3CDTF">2025-10-02T15:06:00Z</dcterms:modified>
</cp:coreProperties>
</file>